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D6388A">
        <w:rPr>
          <w:b/>
          <w:sz w:val="22"/>
          <w:szCs w:val="20"/>
        </w:rPr>
        <w:t>14</w:t>
      </w:r>
      <w:r w:rsidR="000B252A" w:rsidRPr="00AE37D7">
        <w:rPr>
          <w:b/>
          <w:sz w:val="22"/>
          <w:szCs w:val="20"/>
        </w:rPr>
        <w:t>.</w:t>
      </w:r>
      <w:r w:rsidR="006E2850">
        <w:rPr>
          <w:b/>
          <w:sz w:val="22"/>
          <w:szCs w:val="20"/>
        </w:rPr>
        <w:t>0</w:t>
      </w:r>
      <w:r w:rsidR="001730AC">
        <w:rPr>
          <w:b/>
          <w:sz w:val="22"/>
          <w:szCs w:val="20"/>
        </w:rPr>
        <w:t>2</w:t>
      </w:r>
      <w:r w:rsidR="006E2850">
        <w:rPr>
          <w:b/>
          <w:sz w:val="22"/>
          <w:szCs w:val="20"/>
        </w:rPr>
        <w:t>.2020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3F004F">
        <w:trPr>
          <w:trHeight w:val="368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, 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</w:t>
            </w:r>
            <w:r>
              <w:rPr>
                <w:sz w:val="16"/>
                <w:szCs w:val="16"/>
              </w:rPr>
              <w:lastRenderedPageBreak/>
              <w:t>организациям на возмещение части 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Pr="00292B9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</w:t>
            </w:r>
            <w:r>
              <w:rPr>
                <w:sz w:val="16"/>
                <w:szCs w:val="16"/>
              </w:rPr>
              <w:lastRenderedPageBreak/>
              <w:t>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 w:rsidR="003B626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б</w:t>
            </w:r>
            <w:proofErr w:type="gramEnd"/>
            <w:r>
              <w:rPr>
                <w:sz w:val="16"/>
                <w:szCs w:val="16"/>
              </w:rPr>
              <w:t>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публичному акционерному обществу "Государственная транспортная 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  <w:p w:rsidR="00A8015D" w:rsidRDefault="00A8015D" w:rsidP="00BC25D8">
            <w:pPr>
              <w:jc w:val="center"/>
              <w:rPr>
                <w:sz w:val="16"/>
                <w:szCs w:val="16"/>
              </w:rPr>
            </w:pPr>
          </w:p>
          <w:p w:rsidR="00A8015D" w:rsidRDefault="00A801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Д3-10/724</w:t>
            </w:r>
          </w:p>
          <w:p w:rsidR="00A8015D" w:rsidRPr="00292B95" w:rsidRDefault="00A801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>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</w:t>
            </w:r>
            <w:r>
              <w:rPr>
                <w:sz w:val="16"/>
                <w:szCs w:val="16"/>
              </w:rPr>
              <w:lastRenderedPageBreak/>
              <w:t>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б отсутствии необходимости 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занятости населения" в части утверждения Правил предоставления </w:t>
            </w:r>
            <w:r>
              <w:rPr>
                <w:sz w:val="16"/>
                <w:szCs w:val="16"/>
              </w:rPr>
              <w:lastRenderedPageBreak/>
              <w:t xml:space="preserve">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37 от 01.11.2019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государственную поддержку общероссийских общественных </w:t>
            </w:r>
            <w:r>
              <w:rPr>
                <w:sz w:val="16"/>
                <w:szCs w:val="16"/>
              </w:rPr>
              <w:lastRenderedPageBreak/>
              <w:t>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направленных на оказание государственной социальной </w:t>
            </w:r>
            <w:r>
              <w:rPr>
                <w:sz w:val="16"/>
                <w:szCs w:val="16"/>
              </w:rPr>
              <w:lastRenderedPageBreak/>
              <w:t>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</w:t>
            </w:r>
            <w:proofErr w:type="gramStart"/>
            <w:r>
              <w:rPr>
                <w:sz w:val="16"/>
                <w:szCs w:val="16"/>
              </w:rPr>
              <w:t>сердечно-сосудистые</w:t>
            </w:r>
            <w:proofErr w:type="gramEnd"/>
            <w:r>
              <w:rPr>
                <w:sz w:val="16"/>
                <w:szCs w:val="16"/>
              </w:rPr>
              <w:t xml:space="preserve">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</w:t>
            </w:r>
            <w:r>
              <w:rPr>
                <w:sz w:val="16"/>
                <w:szCs w:val="16"/>
              </w:rPr>
              <w:lastRenderedPageBreak/>
              <w:t xml:space="preserve">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заказчики – координаторы </w:t>
            </w:r>
            <w:r>
              <w:rPr>
                <w:sz w:val="16"/>
                <w:szCs w:val="16"/>
              </w:rPr>
              <w:lastRenderedPageBreak/>
              <w:t>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48-ГС/Д14и 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BA565E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F65C4C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F65C4C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F65C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118AE" w:rsidRDefault="007341DA" w:rsidP="00BC25D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0" w:name="F"/>
      <w:bookmarkEnd w:id="0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FF6C4B">
        <w:rPr>
          <w:sz w:val="20"/>
          <w:szCs w:val="20"/>
        </w:rPr>
        <w:t>14</w:t>
      </w:r>
      <w:bookmarkStart w:id="1" w:name="_GoBack"/>
      <w:bookmarkEnd w:id="1"/>
      <w:r w:rsidRPr="00022838">
        <w:rPr>
          <w:sz w:val="20"/>
          <w:szCs w:val="20"/>
        </w:rPr>
        <w:t xml:space="preserve">" </w:t>
      </w:r>
      <w:r w:rsidR="001730AC">
        <w:rPr>
          <w:sz w:val="20"/>
          <w:szCs w:val="20"/>
        </w:rPr>
        <w:t>феврал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2D" w:rsidRDefault="00725D2D">
      <w:r>
        <w:separator/>
      </w:r>
    </w:p>
  </w:endnote>
  <w:endnote w:type="continuationSeparator" w:id="0">
    <w:p w:rsidR="00725D2D" w:rsidRDefault="00725D2D">
      <w:r>
        <w:continuationSeparator/>
      </w:r>
    </w:p>
  </w:endnote>
  <w:endnote w:type="continuationNotice" w:id="1">
    <w:p w:rsidR="00725D2D" w:rsidRDefault="00725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D7" w:rsidRDefault="005F03D7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03D7" w:rsidRDefault="005F03D7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D7" w:rsidRPr="00CC7E77" w:rsidRDefault="005F03D7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2D" w:rsidRDefault="00725D2D">
      <w:r>
        <w:separator/>
      </w:r>
    </w:p>
  </w:footnote>
  <w:footnote w:type="continuationSeparator" w:id="0">
    <w:p w:rsidR="00725D2D" w:rsidRDefault="00725D2D">
      <w:r>
        <w:continuationSeparator/>
      </w:r>
    </w:p>
  </w:footnote>
  <w:footnote w:type="continuationNotice" w:id="1">
    <w:p w:rsidR="00725D2D" w:rsidRDefault="00725D2D"/>
  </w:footnote>
  <w:footnote w:id="2">
    <w:p w:rsidR="005F03D7" w:rsidRPr="005060FE" w:rsidRDefault="005F03D7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D7" w:rsidRPr="00561755" w:rsidRDefault="005F03D7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FF6C4B">
      <w:rPr>
        <w:rStyle w:val="a4"/>
        <w:noProof/>
        <w:sz w:val="20"/>
        <w:szCs w:val="20"/>
      </w:rPr>
      <w:t>29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1A4D"/>
    <w:rsid w:val="001730AC"/>
    <w:rsid w:val="0017408B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46C3"/>
    <w:rsid w:val="0024601B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157A"/>
    <w:rsid w:val="00421866"/>
    <w:rsid w:val="004230A1"/>
    <w:rsid w:val="004249C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943"/>
    <w:rsid w:val="00450B5E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3D39"/>
    <w:rsid w:val="00555035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6D88"/>
    <w:rsid w:val="00597F06"/>
    <w:rsid w:val="005A142F"/>
    <w:rsid w:val="005A5E26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5C0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7DF3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D1905"/>
    <w:rsid w:val="009D3D68"/>
    <w:rsid w:val="009D4E58"/>
    <w:rsid w:val="009D762F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54287"/>
    <w:rsid w:val="00C55555"/>
    <w:rsid w:val="00C57C97"/>
    <w:rsid w:val="00C602F7"/>
    <w:rsid w:val="00C618C1"/>
    <w:rsid w:val="00C64C1A"/>
    <w:rsid w:val="00C7082C"/>
    <w:rsid w:val="00C7549E"/>
    <w:rsid w:val="00C75728"/>
    <w:rsid w:val="00C7595C"/>
    <w:rsid w:val="00C75A60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A1297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841DF"/>
    <w:rsid w:val="00D9323B"/>
    <w:rsid w:val="00D96354"/>
    <w:rsid w:val="00DA0A68"/>
    <w:rsid w:val="00DA30E5"/>
    <w:rsid w:val="00DB045B"/>
    <w:rsid w:val="00DB2870"/>
    <w:rsid w:val="00DB449E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4E4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8F7C-A93D-42B0-A289-5C5D822A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7933</Words>
  <Characters>4522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5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3</cp:revision>
  <cp:lastPrinted>2020-01-13T12:05:00Z</cp:lastPrinted>
  <dcterms:created xsi:type="dcterms:W3CDTF">2020-02-12T11:47:00Z</dcterms:created>
  <dcterms:modified xsi:type="dcterms:W3CDTF">2020-02-12T11:51:00Z</dcterms:modified>
</cp:coreProperties>
</file>